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60EE" w14:textId="17EAE2A2" w:rsidR="000E429D" w:rsidRPr="00DC727A" w:rsidRDefault="00ED3FD7" w:rsidP="000E429D">
      <w:pPr>
        <w:pStyle w:val="Titel"/>
        <w:rPr>
          <w:rFonts w:ascii="Poppins SemiBold" w:hAnsi="Poppins SemiBold" w:cs="Poppins SemiBold"/>
          <w:color w:val="auto"/>
          <w:sz w:val="60"/>
          <w:szCs w:val="60"/>
        </w:rPr>
      </w:pPr>
      <w:r w:rsidRPr="00DC727A">
        <w:rPr>
          <w:rFonts w:ascii="Poppins SemiBold" w:hAnsi="Poppins SemiBold" w:cs="Poppins SemiBold"/>
          <w:color w:val="auto"/>
          <w:sz w:val="60"/>
          <w:szCs w:val="60"/>
        </w:rPr>
        <w:t>TRANSFERAANVRAAG</w:t>
      </w:r>
    </w:p>
    <w:p w14:paraId="3A96838C" w14:textId="77777777" w:rsidR="000E429D" w:rsidRDefault="000E429D" w:rsidP="000E429D">
      <w:pPr>
        <w:pStyle w:val="Default"/>
        <w:rPr>
          <w:sz w:val="23"/>
          <w:szCs w:val="23"/>
        </w:rPr>
      </w:pPr>
    </w:p>
    <w:p w14:paraId="23F3531B" w14:textId="77777777" w:rsidR="00F36C84" w:rsidRDefault="00F36C84" w:rsidP="0091774C">
      <w:pPr>
        <w:tabs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p w14:paraId="377EBB4D" w14:textId="59DA3A16" w:rsidR="00E17C7C" w:rsidRDefault="003C4E23" w:rsidP="0091774C">
      <w:pPr>
        <w:tabs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Ik, ondertekenede</w:t>
      </w:r>
      <w:r w:rsidR="0091774C">
        <w:rPr>
          <w:rFonts w:ascii="Poppins Light" w:hAnsi="Poppins Light" w:cs="Poppins Light"/>
          <w:sz w:val="20"/>
          <w:szCs w:val="20"/>
          <w:lang w:val="nl-NL"/>
        </w:rPr>
        <w:t xml:space="preserve">, </w:t>
      </w:r>
      <w:r w:rsidR="0091774C"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1420875D" w14:textId="5ED59ED6" w:rsidR="0091774C" w:rsidRDefault="00197248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Vergunning nr.:</w:t>
      </w:r>
      <w:r>
        <w:rPr>
          <w:rFonts w:ascii="Poppins Light" w:hAnsi="Poppins Light" w:cs="Poppins Light"/>
          <w:sz w:val="20"/>
          <w:szCs w:val="20"/>
          <w:lang w:val="nl-NL"/>
        </w:rPr>
        <w:tab/>
        <w:t xml:space="preserve"> Geldig tot: </w:t>
      </w: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443B515B" w14:textId="183D6CE0" w:rsidR="00197248" w:rsidRDefault="00197248" w:rsidP="00F36C84">
      <w:pPr>
        <w:tabs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Adres:</w:t>
      </w:r>
      <w:r w:rsidR="00412C3C"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07868FB1" w14:textId="3AAC9064" w:rsidR="00412C3C" w:rsidRDefault="00412C3C" w:rsidP="00F36C84">
      <w:pPr>
        <w:tabs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256F82CC" w14:textId="6DE7F847" w:rsidR="00412C3C" w:rsidRDefault="00412C3C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Verzoek hierbij mijn opzeg van lidmaatschap te noteren bij:</w:t>
      </w:r>
    </w:p>
    <w:p w14:paraId="772CB9D2" w14:textId="34EB7F15" w:rsidR="00412C3C" w:rsidRDefault="00412C3C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Club</w:t>
      </w:r>
      <w:r w:rsidR="003A4E1D">
        <w:rPr>
          <w:rFonts w:ascii="Poppins Light" w:hAnsi="Poppins Light" w:cs="Poppins Light"/>
          <w:sz w:val="20"/>
          <w:szCs w:val="20"/>
          <w:lang w:val="nl-NL"/>
        </w:rPr>
        <w:t xml:space="preserve"> </w:t>
      </w:r>
      <w:r w:rsidR="003A4E1D">
        <w:rPr>
          <w:rFonts w:ascii="Poppins Light" w:hAnsi="Poppins Light" w:cs="Poppins Light"/>
          <w:sz w:val="20"/>
          <w:szCs w:val="20"/>
          <w:lang w:val="nl-NL"/>
        </w:rPr>
        <w:tab/>
        <w:t xml:space="preserve"> Clubnummer </w:t>
      </w:r>
      <w:r w:rsidR="003A4E1D"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497727F0" w14:textId="48C8347D" w:rsidR="003A4E1D" w:rsidRDefault="003A4E1D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En wens mij aan te sluiten bij</w:t>
      </w:r>
    </w:p>
    <w:p w14:paraId="43927ECB" w14:textId="5BD0FD7F" w:rsidR="003A4E1D" w:rsidRDefault="003A4E1D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Club</w:t>
      </w:r>
      <w:r>
        <w:rPr>
          <w:rFonts w:ascii="Poppins Light" w:hAnsi="Poppins Light" w:cs="Poppins Light"/>
          <w:sz w:val="20"/>
          <w:szCs w:val="20"/>
          <w:lang w:val="nl-NL"/>
        </w:rPr>
        <w:tab/>
        <w:t xml:space="preserve"> Club</w:t>
      </w:r>
      <w:r w:rsidR="00FE3ADA">
        <w:rPr>
          <w:rFonts w:ascii="Poppins Light" w:hAnsi="Poppins Light" w:cs="Poppins Light"/>
          <w:sz w:val="20"/>
          <w:szCs w:val="20"/>
          <w:lang w:val="nl-NL"/>
        </w:rPr>
        <w:t>nummer</w:t>
      </w:r>
      <w:r w:rsidR="00FE3ADA"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4DF3AE40" w14:textId="77777777" w:rsidR="00F36C84" w:rsidRDefault="00F36C84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p w14:paraId="3FB5C7E9" w14:textId="3308454A" w:rsidR="00995DBB" w:rsidRDefault="00FE3ADA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Datum + handtekening</w:t>
      </w:r>
    </w:p>
    <w:p w14:paraId="0562AC19" w14:textId="1870A00C" w:rsidR="00FE3ADA" w:rsidRDefault="00F36C84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0ED7E4CB" w14:textId="587CE842" w:rsidR="00F36C84" w:rsidRDefault="00F36C84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p w14:paraId="4AE712A1" w14:textId="6786070B" w:rsidR="00F36C84" w:rsidRDefault="00F36C84" w:rsidP="00F36C84">
      <w:pPr>
        <w:tabs>
          <w:tab w:val="left" w:leader="underscore" w:pos="9746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133FF9B2" w14:textId="77777777" w:rsidR="00F36C84" w:rsidRDefault="00F36C84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p w14:paraId="0C0CFE68" w14:textId="7EA093C9" w:rsidR="00FE3ADA" w:rsidRDefault="00FE3ADA" w:rsidP="00F36C84">
      <w:pPr>
        <w:tabs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 xml:space="preserve">Ik, ondertekende, </w:t>
      </w: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7152925C" w14:textId="3CCA49E2" w:rsidR="00D844E0" w:rsidRDefault="00D844E0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 xml:space="preserve">Verklaar mij akkoord dat bovenstaande persoon wenst aan te sluiten bij de club waarvan ik </w:t>
      </w:r>
      <w:r w:rsidR="004D3BEE">
        <w:rPr>
          <w:rFonts w:ascii="Poppins Light" w:hAnsi="Poppins Light" w:cs="Poppins Light"/>
          <w:sz w:val="20"/>
          <w:szCs w:val="20"/>
          <w:lang w:val="nl-NL"/>
        </w:rPr>
        <w:t>verantwoordelijke lesgever ben.</w:t>
      </w:r>
    </w:p>
    <w:p w14:paraId="37812B55" w14:textId="15730669" w:rsidR="004D3BEE" w:rsidRDefault="004D3BEE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 xml:space="preserve">Club </w:t>
      </w:r>
      <w:r>
        <w:rPr>
          <w:rFonts w:ascii="Poppins Light" w:hAnsi="Poppins Light" w:cs="Poppins Light"/>
          <w:sz w:val="20"/>
          <w:szCs w:val="20"/>
          <w:lang w:val="nl-NL"/>
        </w:rPr>
        <w:tab/>
        <w:t xml:space="preserve"> Clubnummer</w:t>
      </w: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2BA4C354" w14:textId="77777777" w:rsidR="00F36C84" w:rsidRDefault="00F36C84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</w:p>
    <w:p w14:paraId="1F59847A" w14:textId="4585AE25" w:rsidR="00995DBB" w:rsidRDefault="004D3BEE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Datum + handtekening</w:t>
      </w:r>
    </w:p>
    <w:p w14:paraId="217E5139" w14:textId="7E795515" w:rsidR="00995DBB" w:rsidRDefault="00995DBB" w:rsidP="00197248">
      <w:pPr>
        <w:tabs>
          <w:tab w:val="left" w:leader="dot" w:pos="5103"/>
          <w:tab w:val="left" w:leader="dot" w:pos="9639"/>
        </w:tabs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ab/>
      </w:r>
    </w:p>
    <w:p w14:paraId="16C04E97" w14:textId="77777777" w:rsidR="00995DBB" w:rsidRDefault="00995DBB" w:rsidP="00DC727A">
      <w:pPr>
        <w:tabs>
          <w:tab w:val="left" w:leader="dot" w:pos="5103"/>
          <w:tab w:val="left" w:leader="dot" w:pos="9639"/>
        </w:tabs>
        <w:spacing w:after="400"/>
        <w:rPr>
          <w:rFonts w:ascii="Poppins Light" w:hAnsi="Poppins Light" w:cs="Poppins Light"/>
          <w:sz w:val="20"/>
          <w:szCs w:val="20"/>
          <w:lang w:val="nl-NL"/>
        </w:rPr>
      </w:pPr>
    </w:p>
    <w:p w14:paraId="7DF70C86" w14:textId="6E630077" w:rsidR="004D3BEE" w:rsidRDefault="004D3BEE" w:rsidP="0096638B">
      <w:pPr>
        <w:pBdr>
          <w:top w:val="single" w:sz="12" w:space="1" w:color="DE0000"/>
          <w:left w:val="single" w:sz="12" w:space="4" w:color="DE0000"/>
          <w:bottom w:val="single" w:sz="12" w:space="1" w:color="DE0000"/>
          <w:right w:val="single" w:sz="12" w:space="4" w:color="DE0000"/>
        </w:pBdr>
        <w:tabs>
          <w:tab w:val="left" w:leader="dot" w:pos="5103"/>
          <w:tab w:val="left" w:leader="dot" w:pos="9639"/>
        </w:tabs>
        <w:jc w:val="center"/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Elke club</w:t>
      </w:r>
      <w:r w:rsidR="00B552A1">
        <w:rPr>
          <w:rFonts w:ascii="Poppins Light" w:hAnsi="Poppins Light" w:cs="Poppins Light"/>
          <w:sz w:val="20"/>
          <w:szCs w:val="20"/>
          <w:lang w:val="nl-NL"/>
        </w:rPr>
        <w:t xml:space="preserve">verandering gebeurt schriftelijk (per fax of per e-mail) aan </w:t>
      </w:r>
      <w:r w:rsidR="00B552A1" w:rsidRPr="00F36C84">
        <w:rPr>
          <w:rFonts w:ascii="Poppins Light" w:hAnsi="Poppins Light" w:cs="Poppins Light"/>
          <w:b/>
          <w:bCs/>
          <w:sz w:val="20"/>
          <w:szCs w:val="20"/>
          <w:lang w:val="nl-NL"/>
        </w:rPr>
        <w:t>de opgezegde club</w:t>
      </w:r>
      <w:r w:rsidR="00B552A1">
        <w:rPr>
          <w:rFonts w:ascii="Poppins Light" w:hAnsi="Poppins Light" w:cs="Poppins Light"/>
          <w:sz w:val="20"/>
          <w:szCs w:val="20"/>
          <w:lang w:val="nl-NL"/>
        </w:rPr>
        <w:t xml:space="preserve"> en aan </w:t>
      </w:r>
      <w:r w:rsidR="00B552A1" w:rsidRPr="00F36C84">
        <w:rPr>
          <w:rFonts w:ascii="Poppins Light" w:hAnsi="Poppins Light" w:cs="Poppins Light"/>
          <w:b/>
          <w:bCs/>
          <w:sz w:val="20"/>
          <w:szCs w:val="20"/>
          <w:lang w:val="nl-NL"/>
        </w:rPr>
        <w:t>Karate Vlaanderen</w:t>
      </w:r>
      <w:r w:rsidR="007077A3">
        <w:rPr>
          <w:rFonts w:ascii="Poppins Light" w:hAnsi="Poppins Light" w:cs="Poppins Light"/>
          <w:sz w:val="20"/>
          <w:szCs w:val="20"/>
          <w:lang w:val="nl-NL"/>
        </w:rPr>
        <w:t>. De brief heeft uitwerking vanaf de eerste dag van de maande volgend op deze schriftelijke melding.</w:t>
      </w:r>
    </w:p>
    <w:p w14:paraId="72FA8B7F" w14:textId="6715D787" w:rsidR="00DF551A" w:rsidRPr="006A3297" w:rsidRDefault="00DF551A" w:rsidP="0096638B">
      <w:pPr>
        <w:pBdr>
          <w:top w:val="single" w:sz="12" w:space="1" w:color="DE0000"/>
          <w:left w:val="single" w:sz="12" w:space="4" w:color="DE0000"/>
          <w:bottom w:val="single" w:sz="12" w:space="1" w:color="DE0000"/>
          <w:right w:val="single" w:sz="12" w:space="4" w:color="DE0000"/>
        </w:pBdr>
        <w:tabs>
          <w:tab w:val="left" w:leader="dot" w:pos="5103"/>
          <w:tab w:val="left" w:leader="dot" w:pos="9639"/>
        </w:tabs>
        <w:jc w:val="center"/>
        <w:rPr>
          <w:rFonts w:ascii="Poppins Light" w:hAnsi="Poppins Light" w:cs="Poppins Light"/>
          <w:sz w:val="20"/>
          <w:szCs w:val="20"/>
          <w:lang w:val="nl-NL"/>
        </w:rPr>
      </w:pPr>
      <w:r>
        <w:rPr>
          <w:rFonts w:ascii="Poppins Light" w:hAnsi="Poppins Light" w:cs="Poppins Light"/>
          <w:sz w:val="20"/>
          <w:szCs w:val="20"/>
          <w:lang w:val="nl-NL"/>
        </w:rPr>
        <w:t>Gedurende een volledig sportseizoen kan men maximaal één maal van club veranderen.</w:t>
      </w:r>
    </w:p>
    <w:sectPr w:rsidR="00DF551A" w:rsidRPr="006A3297" w:rsidSect="00CA700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3606" w14:textId="77777777" w:rsidR="007E18C5" w:rsidRDefault="007E18C5" w:rsidP="003F31A1">
      <w:pPr>
        <w:spacing w:after="0" w:line="240" w:lineRule="auto"/>
      </w:pPr>
      <w:r>
        <w:separator/>
      </w:r>
    </w:p>
  </w:endnote>
  <w:endnote w:type="continuationSeparator" w:id="0">
    <w:p w14:paraId="43EA8AE3" w14:textId="77777777" w:rsidR="007E18C5" w:rsidRDefault="007E18C5" w:rsidP="003F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5BC6" w14:textId="4B47872F" w:rsidR="008347E8" w:rsidRDefault="009A1289">
    <w:pPr>
      <w:pStyle w:val="Voetteks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26BA05B" wp14:editId="0EDA94FC">
          <wp:simplePos x="0" y="0"/>
          <wp:positionH relativeFrom="page">
            <wp:posOffset>65405</wp:posOffset>
          </wp:positionH>
          <wp:positionV relativeFrom="paragraph">
            <wp:posOffset>337541</wp:posOffset>
          </wp:positionV>
          <wp:extent cx="646841" cy="226771"/>
          <wp:effectExtent l="0" t="0" r="1270" b="1905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841" cy="22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BBB9D9" wp14:editId="0D3B1731">
              <wp:simplePos x="0" y="0"/>
              <wp:positionH relativeFrom="page">
                <wp:align>right</wp:align>
              </wp:positionH>
              <wp:positionV relativeFrom="paragraph">
                <wp:posOffset>286588</wp:posOffset>
              </wp:positionV>
              <wp:extent cx="6585635" cy="387985"/>
              <wp:effectExtent l="0" t="0" r="0" b="0"/>
              <wp:wrapNone/>
              <wp:docPr id="14" name="Tekstva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5635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589905" w14:textId="3981529D" w:rsidR="007B6593" w:rsidRPr="00A311A6" w:rsidRDefault="009A1289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Karate Vlaanderen, </w:t>
                          </w:r>
                          <w:proofErr w:type="spellStart"/>
                          <w:r w:rsidR="007B6593" w:rsidRPr="00A311A6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Oudenaardsesteenweg</w:t>
                          </w:r>
                          <w:proofErr w:type="spellEnd"/>
                          <w:r w:rsidR="007B6593" w:rsidRPr="00A311A6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 xml:space="preserve"> 839, 9420 Erpe-Mere | +32 9 248 03 00 | Team@karatevlaanderen.be</w:t>
                          </w:r>
                        </w:p>
                        <w:p w14:paraId="71257D7D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BB9D9" id="_x0000_t202" coordsize="21600,21600" o:spt="202" path="m,l,21600r21600,l21600,xe">
              <v:stroke joinstyle="miter"/>
              <v:path gradientshapeok="t" o:connecttype="rect"/>
            </v:shapetype>
            <v:shape id="Tekstvak 14" o:spid="_x0000_s1026" type="#_x0000_t202" style="position:absolute;margin-left:467.35pt;margin-top:22.55pt;width:518.55pt;height:30.5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" filled="f" stroked="f" strokeweight=".5pt">
              <v:textbox>
                <w:txbxContent>
                  <w:p w14:paraId="11589905" w14:textId="3981529D" w:rsidR="007B6593" w:rsidRPr="00A311A6" w:rsidRDefault="009A1289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Karate Vlaanderen, </w:t>
                    </w:r>
                    <w:proofErr w:type="spellStart"/>
                    <w:r w:rsidR="007B6593" w:rsidRPr="00A311A6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Oudenaardsesteenweg</w:t>
                    </w:r>
                    <w:proofErr w:type="spellEnd"/>
                    <w:r w:rsidR="007B6593" w:rsidRPr="00A311A6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 xml:space="preserve"> 839, 9420 Erpe-Mere | +32 9 248 03 00 | Team@karatevlaanderen.be</w:t>
                    </w:r>
                  </w:p>
                  <w:p w14:paraId="71257D7D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CE38A5">
      <w:rPr>
        <w:noProof/>
      </w:rPr>
      <mc:AlternateContent>
        <mc:Choice Requires="wps">
          <w:drawing>
            <wp:anchor distT="0" distB="0" distL="114300" distR="114300" simplePos="0" relativeHeight="251654140" behindDoc="0" locked="0" layoutInCell="1" allowOverlap="1" wp14:anchorId="4BFCFB15" wp14:editId="392B9901">
              <wp:simplePos x="0" y="0"/>
              <wp:positionH relativeFrom="margin">
                <wp:posOffset>579730</wp:posOffset>
              </wp:positionH>
              <wp:positionV relativeFrom="paragraph">
                <wp:posOffset>23241</wp:posOffset>
              </wp:positionV>
              <wp:extent cx="6558940" cy="354965"/>
              <wp:effectExtent l="0" t="0" r="13335" b="26035"/>
              <wp:wrapNone/>
              <wp:docPr id="1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8940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C7F2B" id="Afgeronde rechthoek 15" o:spid="_x0000_s1026" style="position:absolute;margin-left:45.65pt;margin-top:1.85pt;width:516.45pt;height:27.9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6DCFBC8" wp14:editId="4C316E8E">
              <wp:simplePos x="0" y="0"/>
              <wp:positionH relativeFrom="margin">
                <wp:posOffset>221285</wp:posOffset>
              </wp:positionH>
              <wp:positionV relativeFrom="paragraph">
                <wp:posOffset>257327</wp:posOffset>
              </wp:positionV>
              <wp:extent cx="6993433" cy="350520"/>
              <wp:effectExtent l="0" t="0" r="17145" b="11430"/>
              <wp:wrapNone/>
              <wp:docPr id="2" name="Afgeronde 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3433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7E64" id="Afgeronde rechthoek 15" o:spid="_x0000_s1026" style="position:absolute;margin-left:17.4pt;margin-top:20.25pt;width:550.65pt;height:27.6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" fillcolor="#e20000" strokecolor="#e20000" strokeweight="1pt">
              <w10:wrap anchorx="margin"/>
            </v:rect>
          </w:pict>
        </mc:Fallback>
      </mc:AlternateContent>
    </w:r>
    <w:r w:rsidR="00A311A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383C10" wp14:editId="7194B738">
              <wp:simplePos x="0" y="0"/>
              <wp:positionH relativeFrom="page">
                <wp:posOffset>2306472</wp:posOffset>
              </wp:positionH>
              <wp:positionV relativeFrom="paragraph">
                <wp:posOffset>313</wp:posOffset>
              </wp:positionV>
              <wp:extent cx="5252606" cy="387985"/>
              <wp:effectExtent l="0" t="0" r="0" b="0"/>
              <wp:wrapNone/>
              <wp:docPr id="17" name="Tekstv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606" cy="387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B5EF3" w14:textId="77777777" w:rsidR="006E6D6D" w:rsidRPr="00A311A6" w:rsidRDefault="006E6D6D" w:rsidP="006E6D6D">
                          <w:pPr>
                            <w:pStyle w:val="Koptekst"/>
                            <w:spacing w:after="240" w:line="48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A311A6">
                            <w:rPr>
                              <w:rFonts w:ascii="Poppins Light" w:eastAsia="Times New Roman" w:hAnsi="Poppins Light" w:cs="Poppins Light"/>
                              <w:color w:val="FFFFFF" w:themeColor="background1"/>
                              <w:sz w:val="18"/>
                              <w:szCs w:val="18"/>
                              <w:lang w:val="nl-NL" w:eastAsia="nl-NL"/>
                            </w:rPr>
                            <w:t>Erkend en gesubsidieerd door Sport Vlaanderen | Ondernemingsnummer: 428.240.053</w:t>
                          </w:r>
                        </w:p>
                        <w:p w14:paraId="6D8C3488" w14:textId="77777777" w:rsidR="007B6593" w:rsidRDefault="007B6593" w:rsidP="006E6D6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383C10" id="Tekstvak 17" o:spid="_x0000_s1027" type="#_x0000_t202" style="position:absolute;margin-left:181.6pt;margin-top:0;width:413.6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74xGgIAADM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" filled="f" stroked="f" strokeweight=".5pt">
              <v:textbox>
                <w:txbxContent>
                  <w:p w14:paraId="65AB5EF3" w14:textId="77777777" w:rsidR="006E6D6D" w:rsidRPr="00A311A6" w:rsidRDefault="006E6D6D" w:rsidP="006E6D6D">
                    <w:pPr>
                      <w:pStyle w:val="Koptekst"/>
                      <w:spacing w:after="240" w:line="48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A311A6">
                      <w:rPr>
                        <w:rFonts w:ascii="Poppins Light" w:eastAsia="Times New Roman" w:hAnsi="Poppins Light" w:cs="Poppins Light"/>
                        <w:color w:val="FFFFFF" w:themeColor="background1"/>
                        <w:sz w:val="18"/>
                        <w:szCs w:val="18"/>
                        <w:lang w:val="nl-NL" w:eastAsia="nl-NL"/>
                      </w:rPr>
                      <w:t>Erkend en gesubsidieerd door Sport Vlaanderen | Ondernemingsnummer: 428.240.053</w:t>
                    </w:r>
                  </w:p>
                  <w:p w14:paraId="6D8C3488" w14:textId="77777777" w:rsidR="007B6593" w:rsidRDefault="007B6593" w:rsidP="006E6D6D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A311A6">
      <w:rPr>
        <w:noProof/>
      </w:rPr>
      <w:drawing>
        <wp:anchor distT="0" distB="0" distL="114300" distR="114300" simplePos="0" relativeHeight="251663360" behindDoc="0" locked="0" layoutInCell="1" allowOverlap="1" wp14:anchorId="64C73729" wp14:editId="101BEA54">
          <wp:simplePos x="0" y="0"/>
          <wp:positionH relativeFrom="margin">
            <wp:posOffset>4046136</wp:posOffset>
          </wp:positionH>
          <wp:positionV relativeFrom="paragraph">
            <wp:posOffset>-2637781</wp:posOffset>
          </wp:positionV>
          <wp:extent cx="3174745" cy="3239894"/>
          <wp:effectExtent l="0" t="0" r="6985" b="0"/>
          <wp:wrapNone/>
          <wp:docPr id="10" name="Afbeelding 10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pijl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987" cy="3249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C58A" w14:textId="77777777" w:rsidR="007E18C5" w:rsidRDefault="007E18C5" w:rsidP="003F31A1">
      <w:pPr>
        <w:spacing w:after="0" w:line="240" w:lineRule="auto"/>
      </w:pPr>
      <w:r>
        <w:separator/>
      </w:r>
    </w:p>
  </w:footnote>
  <w:footnote w:type="continuationSeparator" w:id="0">
    <w:p w14:paraId="3054BE45" w14:textId="77777777" w:rsidR="007E18C5" w:rsidRDefault="007E18C5" w:rsidP="003F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66A" w14:textId="07D63824" w:rsidR="00982FF0" w:rsidRDefault="00982FF0" w:rsidP="00982FF0">
    <w:pPr>
      <w:pStyle w:val="Koptekst"/>
      <w:rPr>
        <w:rFonts w:ascii="Poppins Light" w:eastAsia="Times New Roman" w:hAnsi="Poppins Light" w:cs="Poppins Light"/>
        <w:color w:val="000000"/>
        <w:sz w:val="16"/>
        <w:szCs w:val="16"/>
        <w:lang w:val="nl-NL" w:eastAsia="nl-NL"/>
      </w:rPr>
    </w:pPr>
    <w:r w:rsidRPr="00CE38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8C9487" wp14:editId="403471FA">
              <wp:simplePos x="0" y="0"/>
              <wp:positionH relativeFrom="margin">
                <wp:posOffset>5761990</wp:posOffset>
              </wp:positionH>
              <wp:positionV relativeFrom="paragraph">
                <wp:posOffset>-354536</wp:posOffset>
              </wp:positionV>
              <wp:extent cx="1283335" cy="354965"/>
              <wp:effectExtent l="0" t="0" r="12065" b="26035"/>
              <wp:wrapNone/>
              <wp:docPr id="16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61EB982C-603F-6028-560D-51A174F125F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3335" cy="3549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F8214" id="Afgeronde rechthoek 15" o:spid="_x0000_s1026" style="position:absolute;margin-left:453.7pt;margin-top:-27.9pt;width:101.0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" fillcolor="black" strokeweight="1pt">
              <w10:wrap anchorx="margin"/>
            </v:rect>
          </w:pict>
        </mc:Fallback>
      </mc:AlternateContent>
    </w:r>
    <w:r w:rsidRPr="00BB0CFF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6152052" wp14:editId="34CFAC52">
              <wp:simplePos x="0" y="0"/>
              <wp:positionH relativeFrom="column">
                <wp:posOffset>-2656840</wp:posOffset>
              </wp:positionH>
              <wp:positionV relativeFrom="paragraph">
                <wp:posOffset>-353266</wp:posOffset>
              </wp:positionV>
              <wp:extent cx="7119620" cy="350520"/>
              <wp:effectExtent l="0" t="0" r="24130" b="11430"/>
              <wp:wrapNone/>
              <wp:docPr id="15" name="Afgeronde rechthoek 15">
                <a:extLst xmlns:a="http://schemas.openxmlformats.org/drawingml/2006/main">
                  <a:ext uri="{FF2B5EF4-FFF2-40B4-BE49-F238E27FC236}">
                    <a16:creationId xmlns:a16="http://schemas.microsoft.com/office/drawing/2014/main" id="{5C1F71A3-967A-0817-73D5-13A37DBB0B2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9620" cy="350520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solidFill>
                          <a:srgbClr val="E2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113AA1" id="Afgeronde rechthoek 15" o:spid="_x0000_s1026" style="position:absolute;margin-left:-209.2pt;margin-top:-27.8pt;width:560.6pt;height:27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" fillcolor="#e20000" strokecolor="#e20000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2DEDBA3" wp14:editId="72572AB5">
          <wp:simplePos x="0" y="0"/>
          <wp:positionH relativeFrom="column">
            <wp:posOffset>4373729</wp:posOffset>
          </wp:positionH>
          <wp:positionV relativeFrom="paragraph">
            <wp:posOffset>-448130</wp:posOffset>
          </wp:positionV>
          <wp:extent cx="1421130" cy="568325"/>
          <wp:effectExtent l="0" t="0" r="0" b="0"/>
          <wp:wrapNone/>
          <wp:docPr id="6" name="Afbeelding 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130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F35DB"/>
    <w:multiLevelType w:val="hybridMultilevel"/>
    <w:tmpl w:val="A72A8F50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77AB4"/>
    <w:multiLevelType w:val="hybridMultilevel"/>
    <w:tmpl w:val="CCFEDE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0838"/>
    <w:multiLevelType w:val="hybridMultilevel"/>
    <w:tmpl w:val="F1E69C42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E5138"/>
    <w:multiLevelType w:val="hybridMultilevel"/>
    <w:tmpl w:val="A378B798"/>
    <w:lvl w:ilvl="0" w:tplc="9030EC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A6FEB"/>
    <w:multiLevelType w:val="hybridMultilevel"/>
    <w:tmpl w:val="A2B0AB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F0987"/>
    <w:multiLevelType w:val="hybridMultilevel"/>
    <w:tmpl w:val="1AF80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70000">
    <w:abstractNumId w:val="3"/>
  </w:num>
  <w:num w:numId="2" w16cid:durableId="909922776">
    <w:abstractNumId w:val="2"/>
  </w:num>
  <w:num w:numId="3" w16cid:durableId="613246728">
    <w:abstractNumId w:val="0"/>
  </w:num>
  <w:num w:numId="4" w16cid:durableId="948659965">
    <w:abstractNumId w:val="5"/>
  </w:num>
  <w:num w:numId="5" w16cid:durableId="1271740830">
    <w:abstractNumId w:val="1"/>
  </w:num>
  <w:num w:numId="6" w16cid:durableId="614361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A1"/>
    <w:rsid w:val="00043F13"/>
    <w:rsid w:val="00053725"/>
    <w:rsid w:val="000E429D"/>
    <w:rsid w:val="00156225"/>
    <w:rsid w:val="00197248"/>
    <w:rsid w:val="001A7962"/>
    <w:rsid w:val="00286E91"/>
    <w:rsid w:val="002A2C8A"/>
    <w:rsid w:val="0033081A"/>
    <w:rsid w:val="00356DCC"/>
    <w:rsid w:val="003A4E1D"/>
    <w:rsid w:val="003C4E23"/>
    <w:rsid w:val="003F2B4B"/>
    <w:rsid w:val="003F31A1"/>
    <w:rsid w:val="00412C3C"/>
    <w:rsid w:val="00430F1D"/>
    <w:rsid w:val="00466803"/>
    <w:rsid w:val="004D3BEE"/>
    <w:rsid w:val="005D6D49"/>
    <w:rsid w:val="005F0889"/>
    <w:rsid w:val="006054AB"/>
    <w:rsid w:val="00694FA8"/>
    <w:rsid w:val="006A3297"/>
    <w:rsid w:val="006B6B2E"/>
    <w:rsid w:val="006E6D6D"/>
    <w:rsid w:val="007077A3"/>
    <w:rsid w:val="007651F0"/>
    <w:rsid w:val="0077792E"/>
    <w:rsid w:val="007830F1"/>
    <w:rsid w:val="007B6593"/>
    <w:rsid w:val="007C1714"/>
    <w:rsid w:val="007E18C5"/>
    <w:rsid w:val="008347E8"/>
    <w:rsid w:val="00847E2B"/>
    <w:rsid w:val="008514C5"/>
    <w:rsid w:val="00852723"/>
    <w:rsid w:val="00860A44"/>
    <w:rsid w:val="00902092"/>
    <w:rsid w:val="0091774C"/>
    <w:rsid w:val="0096638B"/>
    <w:rsid w:val="00982FF0"/>
    <w:rsid w:val="00990C6A"/>
    <w:rsid w:val="00995DBB"/>
    <w:rsid w:val="009965D3"/>
    <w:rsid w:val="009A1289"/>
    <w:rsid w:val="009E4F95"/>
    <w:rsid w:val="00A21625"/>
    <w:rsid w:val="00A311A6"/>
    <w:rsid w:val="00A815A7"/>
    <w:rsid w:val="00AE5079"/>
    <w:rsid w:val="00AF4164"/>
    <w:rsid w:val="00B17C7B"/>
    <w:rsid w:val="00B467A4"/>
    <w:rsid w:val="00B552A1"/>
    <w:rsid w:val="00BB0CFF"/>
    <w:rsid w:val="00C32511"/>
    <w:rsid w:val="00C45A30"/>
    <w:rsid w:val="00C709CA"/>
    <w:rsid w:val="00CA7007"/>
    <w:rsid w:val="00CE38A5"/>
    <w:rsid w:val="00D71E95"/>
    <w:rsid w:val="00D844E0"/>
    <w:rsid w:val="00DC727A"/>
    <w:rsid w:val="00DE7079"/>
    <w:rsid w:val="00DF4695"/>
    <w:rsid w:val="00DF551A"/>
    <w:rsid w:val="00E03DA5"/>
    <w:rsid w:val="00E05096"/>
    <w:rsid w:val="00E17C7C"/>
    <w:rsid w:val="00E56759"/>
    <w:rsid w:val="00E63D38"/>
    <w:rsid w:val="00EB5237"/>
    <w:rsid w:val="00ED3FD7"/>
    <w:rsid w:val="00F36835"/>
    <w:rsid w:val="00F36C84"/>
    <w:rsid w:val="00F543A8"/>
    <w:rsid w:val="00F75F5B"/>
    <w:rsid w:val="00FE3ADA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F1FAE"/>
  <w15:chartTrackingRefBased/>
  <w15:docId w15:val="{31D2B451-3A48-4C6B-B940-F4E8727C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31A1"/>
  </w:style>
  <w:style w:type="paragraph" w:styleId="Voettekst">
    <w:name w:val="footer"/>
    <w:basedOn w:val="Standaard"/>
    <w:link w:val="VoettekstChar"/>
    <w:uiPriority w:val="99"/>
    <w:unhideWhenUsed/>
    <w:rsid w:val="003F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31A1"/>
  </w:style>
  <w:style w:type="paragraph" w:customStyle="1" w:styleId="Stijl1">
    <w:name w:val="Stijl1"/>
    <w:basedOn w:val="Standaard"/>
    <w:qFormat/>
    <w:rsid w:val="00847E2B"/>
    <w:pPr>
      <w:spacing w:before="240" w:after="120"/>
    </w:pPr>
    <w:rPr>
      <w:rFonts w:asciiTheme="majorHAnsi" w:hAnsiTheme="majorHAnsi"/>
      <w:b/>
      <w:caps/>
      <w:sz w:val="28"/>
      <w:u w:val="single"/>
    </w:rPr>
  </w:style>
  <w:style w:type="paragraph" w:styleId="Lijstalinea">
    <w:name w:val="List Paragraph"/>
    <w:basedOn w:val="Standaard"/>
    <w:uiPriority w:val="34"/>
    <w:qFormat/>
    <w:rsid w:val="00847E2B"/>
    <w:pPr>
      <w:ind w:left="720"/>
      <w:contextualSpacing/>
    </w:pPr>
  </w:style>
  <w:style w:type="table" w:styleId="Tabelraster">
    <w:name w:val="Table Grid"/>
    <w:basedOn w:val="Standaardtabel"/>
    <w:uiPriority w:val="39"/>
    <w:rsid w:val="0084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4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0E429D"/>
    <w:pPr>
      <w:spacing w:after="0" w:line="240" w:lineRule="auto"/>
      <w:contextualSpacing/>
    </w:pPr>
    <w:rPr>
      <w:rFonts w:ascii="Calibri Light" w:eastAsiaTheme="majorEastAsia" w:hAnsi="Calibri Light" w:cstheme="majorBidi"/>
      <w:b/>
      <w:color w:val="8A964E"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429D"/>
    <w:rPr>
      <w:rFonts w:ascii="Calibri Light" w:eastAsiaTheme="majorEastAsia" w:hAnsi="Calibri Light" w:cstheme="majorBidi"/>
      <w:b/>
      <w:color w:val="8A964E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AA06-A328-42A4-A5B1-9B29F259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D'haeseleer</dc:creator>
  <cp:keywords/>
  <dc:description/>
  <cp:lastModifiedBy>Bidisha Bhadra</cp:lastModifiedBy>
  <cp:revision>19</cp:revision>
  <dcterms:created xsi:type="dcterms:W3CDTF">2022-07-08T12:19:00Z</dcterms:created>
  <dcterms:modified xsi:type="dcterms:W3CDTF">2022-07-12T12:14:00Z</dcterms:modified>
</cp:coreProperties>
</file>